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B67777">
        <w:rPr>
          <w:rFonts w:ascii="Times New Roman" w:hAnsi="Times New Roman" w:cs="Times New Roman"/>
          <w:sz w:val="28"/>
          <w:szCs w:val="28"/>
        </w:rPr>
        <w:t>И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D12297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56669F" w:rsidRPr="00C35730" w:rsidRDefault="0056669F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4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0E26C7">
            <w:pPr>
              <w:rPr>
                <w:color w:val="000000"/>
                <w:sz w:val="24"/>
                <w:szCs w:val="24"/>
              </w:rPr>
            </w:pPr>
            <w:r w:rsidRPr="000E26C7">
              <w:rPr>
                <w:color w:val="000000"/>
                <w:sz w:val="24"/>
                <w:szCs w:val="24"/>
              </w:rPr>
              <w:t>Исполнитель Че</w:t>
            </w:r>
            <w:r w:rsidRPr="000E26C7">
              <w:rPr>
                <w:color w:val="000000"/>
                <w:sz w:val="24"/>
                <w:szCs w:val="24"/>
              </w:rPr>
              <w:t>р</w:t>
            </w:r>
            <w:r w:rsidRPr="000E26C7">
              <w:rPr>
                <w:color w:val="000000"/>
                <w:sz w:val="24"/>
                <w:szCs w:val="24"/>
              </w:rPr>
              <w:t>тежник. Пример а</w:t>
            </w:r>
            <w:r w:rsidRPr="000E26C7">
              <w:rPr>
                <w:color w:val="000000"/>
                <w:sz w:val="24"/>
                <w:szCs w:val="24"/>
              </w:rPr>
              <w:t>л</w:t>
            </w:r>
            <w:r w:rsidRPr="000E26C7">
              <w:rPr>
                <w:color w:val="000000"/>
                <w:sz w:val="24"/>
                <w:szCs w:val="24"/>
              </w:rPr>
              <w:t>горитма управления Чертежником.</w:t>
            </w:r>
          </w:p>
        </w:tc>
        <w:tc>
          <w:tcPr>
            <w:tcW w:w="2484" w:type="dxa"/>
          </w:tcPr>
          <w:p w:rsidR="0056669F" w:rsidRPr="00C35730" w:rsidRDefault="000E26C7">
            <w:pPr>
              <w:rPr>
                <w:color w:val="000000"/>
                <w:sz w:val="24"/>
                <w:szCs w:val="24"/>
              </w:rPr>
            </w:pPr>
            <w:r w:rsidRPr="000E26C7">
              <w:rPr>
                <w:color w:val="000000"/>
                <w:sz w:val="24"/>
                <w:szCs w:val="24"/>
              </w:rPr>
              <w:t>Исполнитель Че</w:t>
            </w:r>
            <w:r w:rsidRPr="000E26C7">
              <w:rPr>
                <w:color w:val="000000"/>
                <w:sz w:val="24"/>
                <w:szCs w:val="24"/>
              </w:rPr>
              <w:t>р</w:t>
            </w:r>
            <w:r w:rsidRPr="000E26C7">
              <w:rPr>
                <w:color w:val="000000"/>
                <w:sz w:val="24"/>
                <w:szCs w:val="24"/>
              </w:rPr>
              <w:t>тежник. Пример а</w:t>
            </w:r>
            <w:r w:rsidRPr="000E26C7">
              <w:rPr>
                <w:color w:val="000000"/>
                <w:sz w:val="24"/>
                <w:szCs w:val="24"/>
              </w:rPr>
              <w:t>л</w:t>
            </w:r>
            <w:r w:rsidRPr="000E26C7">
              <w:rPr>
                <w:color w:val="000000"/>
                <w:sz w:val="24"/>
                <w:szCs w:val="24"/>
              </w:rPr>
              <w:t>горитма управления Чертежником.</w:t>
            </w:r>
          </w:p>
        </w:tc>
        <w:tc>
          <w:tcPr>
            <w:tcW w:w="3258" w:type="dxa"/>
          </w:tcPr>
          <w:p w:rsidR="0056669F" w:rsidRDefault="0056669F" w:rsidP="000E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чебник: </w:t>
            </w:r>
            <w:r w:rsidR="000E26C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spellStart"/>
            <w:r w:rsidR="000E26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E2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26C7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proofErr w:type="spellEnd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6C7" w:rsidRDefault="000E26C7" w:rsidP="000E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Чертежник</w:t>
            </w:r>
          </w:p>
          <w:p w:rsidR="00436322" w:rsidRDefault="00436322" w:rsidP="000E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и практическ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  <w:p w:rsidR="00436322" w:rsidRPr="00436322" w:rsidRDefault="000F55AA" w:rsidP="000E26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tgtFrame="_blank" w:history="1">
              <w:r w:rsidR="00436322" w:rsidRPr="00436322">
                <w:rPr>
                  <w:rStyle w:val="a7"/>
                  <w:rFonts w:ascii="Arial" w:hAnsi="Arial" w:cs="Arial"/>
                  <w:b/>
                  <w:bCs/>
                  <w:color w:val="007700"/>
                  <w:shd w:val="clear" w:color="auto" w:fill="FFFFFF"/>
                  <w:lang w:val="en-US"/>
                </w:rPr>
                <w:t>teacher-of-info.ucoz.ru</w:t>
              </w:r>
            </w:hyperlink>
          </w:p>
        </w:tc>
        <w:tc>
          <w:tcPr>
            <w:tcW w:w="3119" w:type="dxa"/>
          </w:tcPr>
          <w:p w:rsidR="0056669F" w:rsidRDefault="00276699" w:rsidP="006E6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24  стр. 150-151</w:t>
            </w:r>
            <w:r w:rsidR="00C35730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  <w:p w:rsidR="000E26C7" w:rsidRPr="00C35730" w:rsidRDefault="000E26C7" w:rsidP="006E6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абота в среде исполнителя Чертежник</w:t>
            </w:r>
          </w:p>
        </w:tc>
        <w:tc>
          <w:tcPr>
            <w:tcW w:w="2692" w:type="dxa"/>
          </w:tcPr>
          <w:p w:rsidR="000E26C7" w:rsidRDefault="0056669F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6669F" w:rsidRPr="00C35730" w:rsidRDefault="000F55AA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D12297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56669F" w:rsidRPr="00C35730" w:rsidRDefault="00D12297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6669F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D12297" w:rsidP="00D1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4" w:type="dxa"/>
          </w:tcPr>
          <w:p w:rsidR="0056669F" w:rsidRPr="00C35730" w:rsidRDefault="00D12297" w:rsidP="00D1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58" w:type="dxa"/>
          </w:tcPr>
          <w:p w:rsidR="0056669F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669F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6669F" w:rsidRPr="00C35730" w:rsidRDefault="0056669F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E26C7"/>
    <w:rsid w:val="000F55AA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F0643"/>
    <w:rsid w:val="00436322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7595C"/>
    <w:rsid w:val="006814DC"/>
    <w:rsid w:val="006A4A27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B0B8C"/>
    <w:rsid w:val="00A13DE3"/>
    <w:rsid w:val="00A43416"/>
    <w:rsid w:val="00AB34BA"/>
    <w:rsid w:val="00B349B5"/>
    <w:rsid w:val="00B67777"/>
    <w:rsid w:val="00BB28BE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-of-info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3-31T14:28:00Z</dcterms:created>
  <dcterms:modified xsi:type="dcterms:W3CDTF">2020-03-31T14:28:00Z</dcterms:modified>
</cp:coreProperties>
</file>